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3465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27ADDD76" w14:textId="77777777"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14:paraId="5415B861" w14:textId="77777777"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14:paraId="604F4A23" w14:textId="77777777" w:rsidR="007F0D98" w:rsidRPr="00701CF1" w:rsidRDefault="007F0D98" w:rsidP="0048336B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14:paraId="5CDC05F1" w14:textId="77777777" w:rsidR="007F0D98" w:rsidRPr="00701CF1" w:rsidRDefault="007F0D98" w:rsidP="0048336B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14:paraId="7FDCD799" w14:textId="77777777" w:rsidR="007F0D98" w:rsidRPr="00701CF1" w:rsidRDefault="007F0D98" w:rsidP="0048336B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14:paraId="5647FBBF" w14:textId="77777777" w:rsidR="00EA1153" w:rsidRDefault="007F0D98" w:rsidP="0048336B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14:paraId="2291AF45" w14:textId="77777777" w:rsidR="007F0D98" w:rsidRPr="00701CF1" w:rsidRDefault="007F0D98" w:rsidP="0048336B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14:paraId="49FDBE96" w14:textId="77777777" w:rsidR="007F0D98" w:rsidRPr="00701CF1" w:rsidRDefault="00430A5B" w:rsidP="0048336B">
      <w:pPr>
        <w:jc w:val="center"/>
      </w:pPr>
      <w:r>
        <w:rPr>
          <w:noProof/>
        </w:rPr>
        <w:drawing>
          <wp:inline distT="0" distB="0" distL="0" distR="0" wp14:anchorId="1BDA00B2" wp14:editId="155969A9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5623" w14:textId="77777777" w:rsidR="007F0D98" w:rsidRPr="00701CF1" w:rsidRDefault="007F0D98" w:rsidP="0048336B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644647CB" w14:textId="77777777" w:rsidR="007F0D98" w:rsidRPr="00701CF1" w:rsidRDefault="007F0D98" w:rsidP="0048336B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14:paraId="773D10BB" w14:textId="77777777" w:rsidR="007F0D98" w:rsidRPr="008F39D4" w:rsidRDefault="007F0D98" w:rsidP="0048336B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14:paraId="7CB7DBE7" w14:textId="77777777" w:rsidR="008F39D4" w:rsidRPr="00701CF1" w:rsidRDefault="008F39D4" w:rsidP="0048336B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14:paraId="347C246E" w14:textId="77777777"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14:paraId="198E5F03" w14:textId="77777777" w:rsidR="00DA0654" w:rsidRDefault="00DA0654" w:rsidP="00DA0654">
      <w:pPr>
        <w:pStyle w:val="Heading3"/>
      </w:pPr>
      <w:bookmarkStart w:id="0" w:name="OLE_LINK257"/>
      <w:bookmarkStart w:id="1" w:name="OLE_LINK258"/>
      <w:r>
        <w:t>Import Users</w:t>
      </w:r>
      <w:bookmarkEnd w:id="0"/>
      <w:bookmarkEnd w:id="1"/>
    </w:p>
    <w:p w14:paraId="05DFC1C5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" w:name="OLE_LINK3"/>
      <w:bookmarkStart w:id="3" w:name="OLE_LINK4"/>
      <w:bookmarkStart w:id="4" w:name="OLE_LINK25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"/>
      <w:bookmarkEnd w:id="3"/>
      <w:bookmarkEnd w:id="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4196793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0DA75769" w14:textId="77777777"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5" w:name="OLE_LINK5"/>
      <w:bookmarkStart w:id="6" w:name="OLE_LINK6"/>
      <w:bookmarkStart w:id="7" w:name="OLE_LINK255"/>
      <w:bookmarkStart w:id="8" w:name="OLE_LINK25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7"/>
      <w:bookmarkEnd w:id="8"/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5"/>
      <w:bookmarkEnd w:id="6"/>
    </w:p>
    <w:p w14:paraId="67D104EC" w14:textId="77777777" w:rsidR="00DA0654" w:rsidRDefault="00DA0654" w:rsidP="00DA0654">
      <w:pPr>
        <w:pStyle w:val="Heading3"/>
      </w:pPr>
      <w:bookmarkStart w:id="9" w:name="OLE_LINK259"/>
      <w:bookmarkStart w:id="10" w:name="OLE_LINK260"/>
      <w:r>
        <w:lastRenderedPageBreak/>
        <w:t>Import Products</w:t>
      </w:r>
    </w:p>
    <w:bookmarkEnd w:id="9"/>
    <w:bookmarkEnd w:id="10"/>
    <w:p w14:paraId="58B6D143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11" w:name="OLE_LINK7"/>
      <w:bookmarkStart w:id="12" w:name="OLE_LINK12"/>
      <w:r>
        <w:rPr>
          <w:lang w:val="en-GB"/>
        </w:rPr>
        <w:t xml:space="preserve">method </w:t>
      </w:r>
      <w:bookmarkStart w:id="13" w:name="OLE_LINK261"/>
      <w:bookmarkStart w:id="14" w:name="OLE_LINK26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1"/>
      <w:bookmarkEnd w:id="12"/>
      <w:bookmarkEnd w:id="13"/>
      <w:bookmarkEnd w:id="1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886D705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67F3D94B" w14:textId="77777777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5" w:name="OLE_LINK13"/>
      <w:bookmarkStart w:id="16" w:name="OLE_LINK14"/>
      <w:bookmarkStart w:id="17" w:name="OLE_LINK263"/>
      <w:bookmarkStart w:id="18" w:name="OLE_LINK26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7"/>
      <w:bookmarkEnd w:id="18"/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5"/>
      <w:bookmarkEnd w:id="16"/>
    </w:p>
    <w:p w14:paraId="10E40377" w14:textId="77777777" w:rsidR="00DA0654" w:rsidRDefault="00DA0654" w:rsidP="00DA0654">
      <w:pPr>
        <w:pStyle w:val="Heading3"/>
      </w:pPr>
      <w:bookmarkStart w:id="19" w:name="OLE_LINK265"/>
      <w:bookmarkStart w:id="20" w:name="OLE_LINK266"/>
      <w:r>
        <w:t>Import Categories</w:t>
      </w:r>
    </w:p>
    <w:bookmarkEnd w:id="19"/>
    <w:bookmarkEnd w:id="20"/>
    <w:p w14:paraId="1665B151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1" w:name="OLE_LINK15"/>
      <w:bookmarkStart w:id="22" w:name="OLE_LINK16"/>
      <w:bookmarkStart w:id="23" w:name="OLE_LINK26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1"/>
      <w:bookmarkEnd w:id="22"/>
      <w:bookmarkEnd w:id="2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6503608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5E35C74B" w14:textId="77777777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14:paraId="502B61C9" w14:textId="77777777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4" w:name="OLE_LINK17"/>
      <w:bookmarkStart w:id="25" w:name="OLE_LINK18"/>
      <w:bookmarkStart w:id="26" w:name="OLE_LINK26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24"/>
      <w:bookmarkEnd w:id="25"/>
      <w:bookmarkEnd w:id="26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53382F" w14:textId="77777777" w:rsidR="00DA0654" w:rsidRDefault="00DA0654" w:rsidP="00DA0654">
      <w:pPr>
        <w:pStyle w:val="Heading3"/>
      </w:pPr>
      <w:bookmarkStart w:id="27" w:name="OLE_LINK269"/>
      <w:bookmarkStart w:id="28" w:name="OLE_LINK270"/>
      <w:r>
        <w:t>Import Categories and Products</w:t>
      </w:r>
    </w:p>
    <w:bookmarkEnd w:id="27"/>
    <w:bookmarkEnd w:id="28"/>
    <w:p w14:paraId="329F2696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9" w:name="OLE_LINK19"/>
      <w:bookmarkStart w:id="30" w:name="OLE_LINK20"/>
      <w:bookmarkStart w:id="31" w:name="OLE_LINK27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9"/>
      <w:bookmarkEnd w:id="30"/>
      <w:bookmarkEnd w:id="3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E981539" w14:textId="77777777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14:paraId="4B72DF2F" w14:textId="77777777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32" w:name="OLE_LINK21"/>
      <w:bookmarkStart w:id="33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32"/>
      <w:bookmarkEnd w:id="33"/>
    </w:p>
    <w:p w14:paraId="10E8DFC0" w14:textId="77777777" w:rsidR="007F0D98" w:rsidRDefault="007F0D98" w:rsidP="00D24C2E">
      <w:pPr>
        <w:pStyle w:val="Heading2"/>
      </w:pPr>
      <w:r>
        <w:t>Query and Export Data</w:t>
      </w:r>
    </w:p>
    <w:p w14:paraId="50DC7BC7" w14:textId="77777777" w:rsidR="007F0D98" w:rsidRDefault="007F0D98" w:rsidP="0048336B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35854F85" w14:textId="77777777" w:rsidR="007F0D98" w:rsidRDefault="007F0D98" w:rsidP="00D24C2E">
      <w:pPr>
        <w:pStyle w:val="Heading3"/>
      </w:pPr>
      <w:bookmarkStart w:id="34" w:name="OLE_LINK272"/>
      <w:bookmarkStart w:id="35" w:name="OLE_LINK273"/>
      <w:r>
        <w:t>Products In Range</w:t>
      </w:r>
    </w:p>
    <w:bookmarkEnd w:id="34"/>
    <w:bookmarkEnd w:id="35"/>
    <w:p w14:paraId="56486D11" w14:textId="77777777"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23"/>
      <w:bookmarkStart w:id="37" w:name="OLE_LINK24"/>
      <w:bookmarkStart w:id="38" w:name="OLE_LINK96"/>
      <w:bookmarkStart w:id="39" w:name="OLE_LINK97"/>
      <w:bookmarkStart w:id="40" w:name="OLE_LINK27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38D1784" w14:textId="77777777" w:rsidR="007F0D98" w:rsidRDefault="007F0D98" w:rsidP="0048336B">
      <w:bookmarkStart w:id="41" w:name="OLE_LINK27"/>
      <w:bookmarkStart w:id="42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41"/>
    <w:bookmarkEnd w:id="42"/>
    <w:p w14:paraId="46CC03D6" w14:textId="77777777" w:rsidR="00491942" w:rsidRDefault="00491942" w:rsidP="0048336B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15EFC8FC" w14:textId="77777777" w:rsidTr="0048336B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BFD44" w14:textId="77777777" w:rsidR="007F0D98" w:rsidRDefault="007F0D98" w:rsidP="0048336B">
            <w:pPr>
              <w:spacing w:before="40" w:after="40"/>
              <w:jc w:val="center"/>
              <w:rPr>
                <w:b/>
                <w:noProof/>
              </w:rPr>
            </w:pPr>
            <w:bookmarkStart w:id="43" w:name="OLE_LINK279"/>
            <w:bookmarkStart w:id="44" w:name="OLE_LINK280"/>
            <w:r>
              <w:rPr>
                <w:b/>
                <w:noProof/>
              </w:rPr>
              <w:t>products-in-range.xml</w:t>
            </w:r>
            <w:bookmarkEnd w:id="43"/>
            <w:bookmarkEnd w:id="44"/>
          </w:p>
        </w:tc>
      </w:tr>
      <w:tr w:rsidR="007F0D98" w14:paraId="659026A8" w14:textId="77777777" w:rsidTr="0048336B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36A0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7582721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45" w:name="OLE_LINK277"/>
            <w:bookmarkStart w:id="46" w:name="OLE_LINK27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45"/>
            <w:bookmarkEnd w:id="4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60A225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7" w:name="OLE_LINK25"/>
            <w:bookmarkStart w:id="48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393697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F00DD5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4F6916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7"/>
          <w:bookmarkEnd w:id="48"/>
          <w:p w14:paraId="307F607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bookmarkStart w:id="49" w:name="OLE_LINK275"/>
            <w:bookmarkStart w:id="50" w:name="OLE_LINK27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A559A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F6E1983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D5A45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0F3B3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bookmarkEnd w:id="49"/>
            <w:bookmarkEnd w:id="50"/>
          </w:p>
          <w:p w14:paraId="6B60302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42453AF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0AB42C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52EB7B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C49FFDC" w14:textId="77777777"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E94662" w14:textId="77777777" w:rsidR="00304DF5" w:rsidRDefault="00304DF5" w:rsidP="004601C6">
            <w:pPr>
              <w:spacing w:after="60"/>
            </w:pPr>
            <w:r>
              <w:t>…</w:t>
            </w:r>
          </w:p>
          <w:p w14:paraId="493DDE90" w14:textId="77777777"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6627EDE5" w14:textId="77777777" w:rsidR="007F0D98" w:rsidRDefault="007F0D98" w:rsidP="00D24C2E">
      <w:pPr>
        <w:pStyle w:val="Heading3"/>
      </w:pPr>
      <w:bookmarkStart w:id="51" w:name="OLE_LINK281"/>
      <w:bookmarkStart w:id="52" w:name="OLE_LINK282"/>
      <w:r>
        <w:lastRenderedPageBreak/>
        <w:t>Sold Products</w:t>
      </w:r>
    </w:p>
    <w:bookmarkEnd w:id="51"/>
    <w:bookmarkEnd w:id="52"/>
    <w:p w14:paraId="24DE557E" w14:textId="77777777"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3" w:name="OLE_LINK98"/>
      <w:bookmarkStart w:id="54" w:name="OLE_LINK99"/>
      <w:bookmarkStart w:id="55" w:name="OLE_LINK29"/>
      <w:bookmarkStart w:id="56" w:name="OLE_LINK30"/>
      <w:bookmarkStart w:id="57" w:name="OLE_LINK283"/>
      <w:bookmarkStart w:id="58" w:name="OLE_LINK28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53"/>
      <w:bookmarkEnd w:id="54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5"/>
      <w:bookmarkEnd w:id="5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7"/>
      <w:bookmarkEnd w:id="5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0827A73" w14:textId="77777777" w:rsidR="007F0D98" w:rsidRDefault="007F0D98" w:rsidP="0048336B">
      <w:bookmarkStart w:id="59" w:name="OLE_LINK35"/>
      <w:bookmarkStart w:id="60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59"/>
    <w:bookmarkEnd w:id="60"/>
    <w:p w14:paraId="28A03FAE" w14:textId="77777777" w:rsidR="00C22BBA" w:rsidRDefault="00C22BBA" w:rsidP="0048336B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748D21B4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7CF01" w14:textId="77777777" w:rsidR="007F0D98" w:rsidRDefault="007F0D98" w:rsidP="0048336B">
            <w:pPr>
              <w:spacing w:before="40" w:after="40"/>
              <w:jc w:val="center"/>
              <w:rPr>
                <w:b/>
                <w:noProof/>
              </w:rPr>
            </w:pPr>
            <w:bookmarkStart w:id="61" w:name="OLE_LINK285"/>
            <w:bookmarkStart w:id="62" w:name="OLE_LINK286"/>
            <w:r>
              <w:rPr>
                <w:b/>
                <w:noProof/>
              </w:rPr>
              <w:t>users-sold-products.xml</w:t>
            </w:r>
            <w:bookmarkEnd w:id="61"/>
            <w:bookmarkEnd w:id="62"/>
          </w:p>
        </w:tc>
      </w:tr>
      <w:tr w:rsidR="007F0D98" w14:paraId="0E69EC2F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F1C2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3A118F5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63" w:name="OLE_LINK37"/>
            <w:bookmarkStart w:id="64" w:name="OLE_LINK38"/>
            <w:bookmarkStart w:id="65" w:name="OLE_LINK28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EB50413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66" w:name="OLE_LINK31"/>
            <w:bookmarkStart w:id="67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bookmarkStart w:id="68" w:name="OLE_LINK288"/>
            <w:bookmarkStart w:id="69" w:name="OLE_LINK289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16A365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2B2FDCC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7BF4750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70" w:name="OLE_LINK33"/>
            <w:bookmarkStart w:id="71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70"/>
            <w:bookmarkEnd w:id="7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01F977D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7035E90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4FB771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3D511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66"/>
          <w:bookmarkEnd w:id="67"/>
          <w:p w14:paraId="535C3CBD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68"/>
          <w:bookmarkEnd w:id="69"/>
          <w:p w14:paraId="1492FBA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5CCD2BD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BD88C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B353E9D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B004D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FB6BD6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8C86F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A2258D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2B72944" w14:textId="77777777"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7B6E488" w14:textId="77777777" w:rsidR="007F0D98" w:rsidRDefault="007F0D98" w:rsidP="0048336B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0967216" w14:textId="77777777" w:rsidR="007F0D98" w:rsidRDefault="007F0D98" w:rsidP="00D24C2E">
      <w:pPr>
        <w:pStyle w:val="Heading3"/>
      </w:pPr>
      <w:bookmarkStart w:id="72" w:name="OLE_LINK290"/>
      <w:bookmarkStart w:id="73" w:name="OLE_LINK291"/>
      <w:r>
        <w:t>Categories By Products Count</w:t>
      </w:r>
    </w:p>
    <w:bookmarkEnd w:id="72"/>
    <w:bookmarkEnd w:id="73"/>
    <w:p w14:paraId="76A37381" w14:textId="77777777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4" w:name="OLE_LINK39"/>
      <w:bookmarkStart w:id="75" w:name="OLE_LINK40"/>
      <w:bookmarkStart w:id="76" w:name="OLE_LINK100"/>
      <w:bookmarkStart w:id="77" w:name="OLE_LINK101"/>
      <w:bookmarkStart w:id="78" w:name="OLE_LINK29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74"/>
      <w:bookmarkEnd w:id="75"/>
      <w:bookmarkEnd w:id="7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6"/>
      <w:bookmarkEnd w:id="7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79320EF" w14:textId="77777777" w:rsidR="007F0D98" w:rsidRDefault="007F0D98" w:rsidP="00C306C6">
      <w:bookmarkStart w:id="79" w:name="OLE_LINK43"/>
      <w:bookmarkStart w:id="80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81" w:name="OLE_LINK102"/>
      <w:bookmarkStart w:id="82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79"/>
    <w:bookmarkEnd w:id="80"/>
    <w:bookmarkEnd w:id="81"/>
    <w:bookmarkEnd w:id="82"/>
    <w:p w14:paraId="62636171" w14:textId="77777777" w:rsidR="007F0D98" w:rsidRDefault="001823EB" w:rsidP="0048336B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5E604CFB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E0631" w14:textId="77777777" w:rsidR="007F0D98" w:rsidRDefault="007F0D98" w:rsidP="0048336B">
            <w:pPr>
              <w:spacing w:before="40" w:after="40"/>
              <w:jc w:val="center"/>
              <w:rPr>
                <w:b/>
                <w:noProof/>
              </w:rPr>
            </w:pPr>
            <w:bookmarkStart w:id="83" w:name="OLE_LINK293"/>
            <w:bookmarkStart w:id="84" w:name="OLE_LINK294"/>
            <w:r>
              <w:rPr>
                <w:b/>
                <w:noProof/>
              </w:rPr>
              <w:lastRenderedPageBreak/>
              <w:t>categories-by-products.xml</w:t>
            </w:r>
            <w:bookmarkEnd w:id="83"/>
            <w:bookmarkEnd w:id="84"/>
          </w:p>
        </w:tc>
      </w:tr>
      <w:tr w:rsidR="007F0D98" w14:paraId="4250B498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287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62FAB9D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85" w:name="OLE_LINK41"/>
            <w:bookmarkStart w:id="86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87" w:name="OLE_LINK295"/>
            <w:bookmarkStart w:id="88" w:name="OLE_LINK296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bookmarkEnd w:id="87"/>
            <w:bookmarkEnd w:id="8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7B93750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bookmarkStart w:id="89" w:name="OLE_LINK297"/>
            <w:bookmarkStart w:id="90" w:name="OLE_LINK29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78BE4B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D1DC2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F6B8C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91C700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301C6E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85"/>
          <w:bookmarkEnd w:id="86"/>
          <w:bookmarkEnd w:id="89"/>
          <w:bookmarkEnd w:id="90"/>
          <w:p w14:paraId="76388560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619E9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0D512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EE563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6DBBF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4D1D47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0D0C739" w14:textId="77777777"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477C86C" w14:textId="77777777" w:rsidR="007F0D98" w:rsidRDefault="007F0D98" w:rsidP="0048336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D2D117F" w14:textId="77777777" w:rsidR="007F0D98" w:rsidRDefault="007F0D98" w:rsidP="00D24C2E">
      <w:pPr>
        <w:pStyle w:val="Heading3"/>
      </w:pPr>
      <w:bookmarkStart w:id="91" w:name="OLE_LINK299"/>
      <w:bookmarkStart w:id="92" w:name="OLE_LINK300"/>
      <w:r w:rsidRPr="00B87D81">
        <w:t>Users and Products</w:t>
      </w:r>
    </w:p>
    <w:bookmarkEnd w:id="91"/>
    <w:bookmarkEnd w:id="92"/>
    <w:p w14:paraId="35050CA7" w14:textId="77777777"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3" w:name="OLE_LINK104"/>
      <w:bookmarkStart w:id="94" w:name="OLE_LINK105"/>
      <w:bookmarkStart w:id="95" w:name="OLE_LINK45"/>
      <w:bookmarkStart w:id="96" w:name="OLE_LINK46"/>
      <w:bookmarkStart w:id="97" w:name="OLE_LINK3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93"/>
      <w:bookmarkEnd w:id="94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DC34281" w14:textId="77777777" w:rsidR="001C1D94" w:rsidRPr="00B87D81" w:rsidRDefault="001C1D94" w:rsidP="001C1D94">
      <w:bookmarkStart w:id="98" w:name="OLE_LINK47"/>
      <w:bookmarkStart w:id="99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98"/>
    <w:bookmarkEnd w:id="99"/>
    <w:p w14:paraId="66DB0E8D" w14:textId="77777777" w:rsidR="007F0D98" w:rsidRDefault="007F0D98" w:rsidP="0048336B">
      <w:pPr>
        <w:spacing w:after="360"/>
      </w:pPr>
      <w:r w:rsidRPr="00B87D81">
        <w:t xml:space="preserve">Follow the format below to better understand how to structure your data. </w:t>
      </w:r>
    </w:p>
    <w:p w14:paraId="7CCA2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0D94505B" w14:textId="77777777" w:rsidTr="0048336B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20A5C" w14:textId="77777777" w:rsidR="007F0D98" w:rsidRPr="0007019E" w:rsidRDefault="007F0D98" w:rsidP="0048336B">
            <w:pPr>
              <w:spacing w:before="40" w:after="40"/>
              <w:jc w:val="center"/>
              <w:rPr>
                <w:b/>
                <w:noProof/>
              </w:rPr>
            </w:pPr>
            <w:bookmarkStart w:id="100" w:name="OLE_LINK302"/>
            <w:bookmarkStart w:id="101" w:name="OLE_LINK303"/>
            <w:r>
              <w:rPr>
                <w:b/>
                <w:noProof/>
              </w:rPr>
              <w:t>users-and-products.xml</w:t>
            </w:r>
            <w:bookmarkEnd w:id="100"/>
            <w:bookmarkEnd w:id="101"/>
          </w:p>
        </w:tc>
      </w:tr>
      <w:tr w:rsidR="007F0D98" w14:paraId="2FC6CBD8" w14:textId="77777777" w:rsidTr="0048336B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59F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102" w:name="OLE_LINK111"/>
            <w:bookmarkStart w:id="103" w:name="OLE_LINK112"/>
            <w:bookmarkStart w:id="104" w:name="OLE_LINK113"/>
            <w:bookmarkStart w:id="105" w:name="OLE_LINK30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102"/>
            <w:bookmarkEnd w:id="103"/>
            <w:bookmarkEnd w:id="104"/>
            <w:bookmarkEnd w:id="10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3167D2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bookmarkStart w:id="106" w:name="OLE_LINK305"/>
            <w:bookmarkStart w:id="107" w:name="OLE_LINK30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108" w:name="OLE_LINK108"/>
            <w:bookmarkStart w:id="109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108"/>
            <w:bookmarkEnd w:id="109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0CCB5D0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110" w:name="OLE_LINK106"/>
            <w:bookmarkStart w:id="111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110"/>
            <w:bookmarkEnd w:id="11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867A23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112" w:name="OLE_LINK49"/>
            <w:bookmarkStart w:id="113" w:name="OLE_LINK50"/>
            <w:bookmarkStart w:id="114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112"/>
            <w:bookmarkEnd w:id="113"/>
            <w:bookmarkEnd w:id="11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AC6CD8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7C8A10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6D60DE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CDFABD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115" w:name="OLE_LINK52"/>
            <w:bookmarkStart w:id="116" w:name="OLE_LINK53"/>
            <w:bookmarkStart w:id="117" w:name="OLE_LINK59"/>
            <w:bookmarkStart w:id="118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115"/>
            <w:bookmarkEnd w:id="116"/>
            <w:bookmarkEnd w:id="117"/>
            <w:bookmarkEnd w:id="11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CFF9A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A9250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119" w:name="OLE_LINK54"/>
            <w:bookmarkStart w:id="120" w:name="OLE_LINK55"/>
            <w:bookmarkStart w:id="121" w:name="OLE_LINK56"/>
            <w:bookmarkStart w:id="122" w:name="OLE_LINK57"/>
            <w:bookmarkStart w:id="123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119"/>
            <w:bookmarkEnd w:id="120"/>
            <w:bookmarkEnd w:id="121"/>
            <w:bookmarkEnd w:id="122"/>
            <w:bookmarkEnd w:id="123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7FE619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4F20AC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493A3D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F0085F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bookmarkEnd w:id="106"/>
            <w:bookmarkEnd w:id="107"/>
          </w:p>
          <w:p w14:paraId="6220CE1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F8F356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3FF88B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2D342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362A7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B08B5F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3A3D5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D5026A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E855D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A31421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C230C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AD6C8EA" w14:textId="77777777"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CE6ABCC" w14:textId="77777777"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8599570" w14:textId="77777777" w:rsidR="007F0D98" w:rsidRPr="009161BC" w:rsidRDefault="007F0D98" w:rsidP="0048336B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886F55B" w14:textId="77777777" w:rsidR="0005046E" w:rsidRDefault="007F0D98" w:rsidP="0005046E">
      <w:pPr>
        <w:pStyle w:val="Heading1"/>
      </w:pPr>
      <w:r>
        <w:lastRenderedPageBreak/>
        <w:t>Car Dealer Database</w:t>
      </w:r>
    </w:p>
    <w:p w14:paraId="6C7FA6BB" w14:textId="77777777"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14:paraId="782C4BBE" w14:textId="77777777"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14:paraId="5662A2F2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14:paraId="2111FF8C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14:paraId="4A856B56" w14:textId="77777777"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14:paraId="7B739509" w14:textId="77777777"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14:paraId="1C296F76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14:paraId="7CA5B8A3" w14:textId="77777777"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14:paraId="7CA93CF2" w14:textId="77777777"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22372654" wp14:editId="38C62541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1A50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14:paraId="63C20F0E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14:paraId="26C87B6E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14:paraId="743401A6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14:paraId="0A304394" w14:textId="77777777" w:rsidR="007F0D98" w:rsidRDefault="007F0D98" w:rsidP="00D24C2E">
      <w:pPr>
        <w:pStyle w:val="Heading2"/>
      </w:pPr>
      <w:r>
        <w:t>Import Data</w:t>
      </w:r>
    </w:p>
    <w:p w14:paraId="789D4B6B" w14:textId="77777777" w:rsidR="007F0D98" w:rsidRDefault="007F0D98" w:rsidP="0048336B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14:paraId="45635316" w14:textId="77777777" w:rsidR="00A118C6" w:rsidRDefault="00A118C6" w:rsidP="00A118C6">
      <w:pPr>
        <w:pStyle w:val="Heading3"/>
      </w:pPr>
      <w:bookmarkStart w:id="124" w:name="OLE_LINK307"/>
      <w:bookmarkStart w:id="125" w:name="OLE_LINK308"/>
      <w:r>
        <w:t>Import Suppliers</w:t>
      </w:r>
    </w:p>
    <w:bookmarkEnd w:id="124"/>
    <w:bookmarkEnd w:id="125"/>
    <w:p w14:paraId="0E775FB7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6" w:name="OLE_LINK64"/>
      <w:bookmarkStart w:id="127" w:name="OLE_LINK65"/>
      <w:bookmarkStart w:id="128" w:name="OLE_LINK114"/>
      <w:bookmarkStart w:id="129" w:name="OLE_LINK60"/>
      <w:bookmarkStart w:id="130" w:name="OLE_LINK61"/>
      <w:bookmarkStart w:id="131" w:name="OLE_LINK30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6"/>
      <w:bookmarkEnd w:id="127"/>
      <w:bookmarkEnd w:id="128"/>
      <w:bookmarkEnd w:id="131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29"/>
      <w:bookmarkEnd w:id="13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49FB877" w14:textId="77777777"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4E745D8F" w14:textId="77777777"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32" w:name="OLE_LINK66"/>
      <w:bookmarkStart w:id="133" w:name="OLE_LINK67"/>
      <w:bookmarkStart w:id="134" w:name="OLE_LINK115"/>
      <w:bookmarkStart w:id="135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32"/>
      <w:bookmarkEnd w:id="133"/>
    </w:p>
    <w:p w14:paraId="613616DB" w14:textId="77777777" w:rsidR="00A118C6" w:rsidRDefault="00A118C6" w:rsidP="00A118C6">
      <w:pPr>
        <w:pStyle w:val="Heading3"/>
      </w:pPr>
      <w:bookmarkStart w:id="136" w:name="OLE_LINK310"/>
      <w:bookmarkStart w:id="137" w:name="OLE_LINK311"/>
      <w:bookmarkEnd w:id="134"/>
      <w:bookmarkEnd w:id="135"/>
      <w:r>
        <w:lastRenderedPageBreak/>
        <w:t>Import Parts</w:t>
      </w:r>
    </w:p>
    <w:bookmarkEnd w:id="136"/>
    <w:bookmarkEnd w:id="137"/>
    <w:p w14:paraId="7317BC94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8" w:name="OLE_LINK62"/>
      <w:bookmarkStart w:id="139" w:name="OLE_LINK63"/>
      <w:bookmarkStart w:id="140" w:name="OLE_LINK118"/>
      <w:bookmarkStart w:id="141" w:name="OLE_LINK31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38"/>
      <w:bookmarkEnd w:id="139"/>
      <w:bookmarkEnd w:id="140"/>
      <w:bookmarkEnd w:id="14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0AA5E9E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14:paraId="52FCC01E" w14:textId="77777777"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2" w:name="OLE_LINK68"/>
      <w:bookmarkStart w:id="143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632E51" w14:textId="77777777" w:rsidR="00A118C6" w:rsidRDefault="00A118C6" w:rsidP="00A118C6">
      <w:pPr>
        <w:pStyle w:val="Heading3"/>
      </w:pPr>
      <w:bookmarkStart w:id="144" w:name="OLE_LINK313"/>
      <w:bookmarkStart w:id="145" w:name="OLE_LINK314"/>
      <w:bookmarkEnd w:id="142"/>
      <w:bookmarkEnd w:id="143"/>
      <w:r>
        <w:t>Import Cars</w:t>
      </w:r>
    </w:p>
    <w:bookmarkEnd w:id="144"/>
    <w:bookmarkEnd w:id="145"/>
    <w:p w14:paraId="08F4B717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6" w:name="OLE_LINK70"/>
      <w:bookmarkStart w:id="147" w:name="OLE_LINK71"/>
      <w:bookmarkStart w:id="148" w:name="OLE_LINK117"/>
      <w:bookmarkStart w:id="149" w:name="OLE_LINK315"/>
      <w:bookmarkStart w:id="150" w:name="OLE_LINK316"/>
      <w:bookmarkStart w:id="151" w:name="_GoBack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49"/>
      <w:bookmarkEnd w:id="150"/>
      <w:bookmarkEnd w:id="151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46"/>
      <w:bookmarkEnd w:id="147"/>
      <w:bookmarkEnd w:id="14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F20A2C8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121199B1" w14:textId="77777777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52" w:name="OLE_LINK72"/>
      <w:bookmarkStart w:id="153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52"/>
      <w:bookmarkEnd w:id="153"/>
    </w:p>
    <w:p w14:paraId="4841D645" w14:textId="77777777" w:rsidR="00A118C6" w:rsidRDefault="00A118C6" w:rsidP="00A118C6">
      <w:pPr>
        <w:pStyle w:val="Heading3"/>
      </w:pPr>
      <w:r>
        <w:t>Import Customers</w:t>
      </w:r>
    </w:p>
    <w:p w14:paraId="20C5ED09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4" w:name="OLE_LINK74"/>
      <w:bookmarkStart w:id="155" w:name="OLE_LINK75"/>
      <w:bookmarkStart w:id="156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54"/>
      <w:bookmarkEnd w:id="155"/>
      <w:bookmarkEnd w:id="15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4232F2F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34D611C4" w14:textId="77777777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57" w:name="OLE_LINK120"/>
      <w:bookmarkStart w:id="158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157"/>
    <w:bookmarkEnd w:id="158"/>
    <w:p w14:paraId="13745111" w14:textId="77777777" w:rsidR="00A118C6" w:rsidRDefault="00A118C6" w:rsidP="00A118C6">
      <w:pPr>
        <w:pStyle w:val="Heading3"/>
      </w:pPr>
      <w:r>
        <w:t>Import Sales</w:t>
      </w:r>
    </w:p>
    <w:p w14:paraId="7056A9E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9" w:name="OLE_LINK76"/>
      <w:bookmarkStart w:id="160" w:name="OLE_LINK77"/>
      <w:bookmarkStart w:id="161" w:name="OLE_LINK122"/>
      <w:bookmarkStart w:id="162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59"/>
      <w:bookmarkEnd w:id="16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61"/>
      <w:bookmarkEnd w:id="16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7BFF920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14:paraId="2AC5191E" w14:textId="77777777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615B3A" w14:textId="77777777" w:rsidR="007F0D98" w:rsidRDefault="007F0D98" w:rsidP="00D24C2E">
      <w:pPr>
        <w:pStyle w:val="Heading2"/>
      </w:pPr>
      <w:r>
        <w:t>Query and Export Data</w:t>
      </w:r>
    </w:p>
    <w:p w14:paraId="3FF5BD47" w14:textId="77777777"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16B1446" w14:textId="77777777"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14:paraId="13F5A636" w14:textId="77777777"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3" w:name="OLE_LINK78"/>
      <w:bookmarkStart w:id="164" w:name="OLE_LINK79"/>
      <w:bookmarkStart w:id="165" w:name="OLE_LINK124"/>
      <w:bookmarkStart w:id="166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63"/>
      <w:bookmarkEnd w:id="16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65"/>
      <w:bookmarkEnd w:id="16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1F624DB" w14:textId="77777777" w:rsidR="007F0D98" w:rsidRDefault="007F0D98" w:rsidP="00B405AE">
      <w:bookmarkStart w:id="167" w:name="OLE_LINK126"/>
      <w:bookmarkStart w:id="168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67"/>
    <w:bookmarkEnd w:id="168"/>
    <w:p w14:paraId="6AF0CB16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82BA90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BE98E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1405C221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47F8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232AC5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D09743E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</w:t>
            </w:r>
            <w:bookmarkStart w:id="169" w:name="OLE_LINK128"/>
            <w:bookmarkStart w:id="170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EBD6009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21A409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42CBC7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71" w:name="OLE_LINK1"/>
            <w:bookmarkStart w:id="172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71"/>
            <w:bookmarkEnd w:id="172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3480D3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69"/>
          <w:bookmarkEnd w:id="170"/>
          <w:p w14:paraId="3E307A02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64C575F1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64A88E1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471C98C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C4DE75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63B0A23C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A4CC96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ED6C2E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FFF7C32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74C5C1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677499BE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7F3AF63F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BF52D8D" w14:textId="77777777"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14:paraId="47E15197" w14:textId="77777777"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73" w:name="OLE_LINK130"/>
      <w:bookmarkStart w:id="174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73"/>
      <w:bookmarkEnd w:id="17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A03DFC1" w14:textId="77777777" w:rsidR="007F0D98" w:rsidRDefault="007F0D98" w:rsidP="00B405AE">
      <w:bookmarkStart w:id="175" w:name="OLE_LINK80"/>
      <w:bookmarkStart w:id="176" w:name="OLE_LINK81"/>
      <w:bookmarkStart w:id="177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75"/>
    <w:bookmarkEnd w:id="176"/>
    <w:bookmarkEnd w:id="177"/>
    <w:p w14:paraId="71ABB70B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27609CA9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A0938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2CA81B31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C7C7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78" w:name="OLE_LINK82"/>
            <w:bookmarkStart w:id="179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20AE29A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80" w:name="OLE_LINK132"/>
            <w:bookmarkStart w:id="181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80"/>
          <w:bookmarkEnd w:id="181"/>
          <w:p w14:paraId="36A40876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4DE55A87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78"/>
          <w:bookmarkEnd w:id="179"/>
          <w:p w14:paraId="72CEC7B4" w14:textId="77777777"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01D03C5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828001E" w14:textId="77777777" w:rsidR="007F0D98" w:rsidRDefault="007F0D98" w:rsidP="00D24C2E">
      <w:pPr>
        <w:pStyle w:val="Heading3"/>
      </w:pPr>
      <w:r>
        <w:t>Local Suppliers</w:t>
      </w:r>
    </w:p>
    <w:p w14:paraId="41995D29" w14:textId="77777777"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82" w:name="OLE_LINK84"/>
      <w:bookmarkStart w:id="183" w:name="OLE_LINK85"/>
      <w:bookmarkStart w:id="184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82"/>
      <w:bookmarkEnd w:id="183"/>
      <w:bookmarkEnd w:id="18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397B4B4" w14:textId="77777777" w:rsidR="00113A69" w:rsidRDefault="007F0D98" w:rsidP="00B405AE">
      <w:bookmarkStart w:id="185" w:name="OLE_LINK88"/>
      <w:bookmarkStart w:id="186" w:name="OLE_LINK89"/>
      <w:bookmarkStart w:id="187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85"/>
    <w:bookmarkEnd w:id="186"/>
    <w:bookmarkEnd w:id="187"/>
    <w:p w14:paraId="5DFC29D1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166B6EC6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DD1B42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0BB90F1E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5375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3FDF8BD1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88" w:name="OLE_LINK86"/>
            <w:bookmarkStart w:id="189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E03A25F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90" w:name="OLE_LINK10"/>
            <w:bookmarkStart w:id="191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90"/>
            <w:bookmarkEnd w:id="191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92" w:name="OLE_LINK8"/>
            <w:bookmarkStart w:id="193" w:name="OLE_LINK9"/>
            <w:bookmarkStart w:id="194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92"/>
            <w:bookmarkEnd w:id="193"/>
            <w:bookmarkEnd w:id="194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88"/>
          <w:bookmarkEnd w:id="189"/>
          <w:p w14:paraId="6C79015B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9360128" w14:textId="77777777"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27D75A8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585A11A" w14:textId="77777777" w:rsidR="007F0D98" w:rsidRDefault="007F0D98" w:rsidP="00D24C2E">
      <w:pPr>
        <w:pStyle w:val="Heading3"/>
      </w:pPr>
      <w:r>
        <w:lastRenderedPageBreak/>
        <w:t>Cars with Their List of Parts</w:t>
      </w:r>
    </w:p>
    <w:p w14:paraId="02824CEC" w14:textId="77777777"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95" w:name="OLE_LINK138"/>
      <w:bookmarkStart w:id="196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95"/>
      <w:bookmarkEnd w:id="19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BCDB17B" w14:textId="77777777" w:rsidR="007F0D98" w:rsidRPr="003F1CEB" w:rsidRDefault="007F0D98" w:rsidP="00B405AE">
      <w:bookmarkStart w:id="197" w:name="OLE_LINK140"/>
      <w:bookmarkStart w:id="198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97"/>
    <w:bookmarkEnd w:id="198"/>
    <w:p w14:paraId="7D1E9AEB" w14:textId="77777777" w:rsidR="00D21E85" w:rsidRDefault="00D21E85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5B762195" w14:textId="77777777" w:rsidTr="0048336B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A150C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14:paraId="458F572C" w14:textId="77777777" w:rsidTr="0048336B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421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583C75CE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28031C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99" w:name="OLE_LINK142"/>
            <w:bookmarkStart w:id="200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B03A11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548203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7B079EA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6E5FAA3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6710F52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109929BE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99"/>
          <w:bookmarkEnd w:id="200"/>
          <w:p w14:paraId="5EE31252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4842CBC0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7100555" w14:textId="77777777" w:rsidR="007F0D98" w:rsidRDefault="007F0D98" w:rsidP="00D24C2E">
      <w:pPr>
        <w:pStyle w:val="Heading3"/>
      </w:pPr>
      <w:r>
        <w:t>Total Sales by Customer</w:t>
      </w:r>
    </w:p>
    <w:p w14:paraId="2CA95942" w14:textId="77777777"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01" w:name="OLE_LINK90"/>
      <w:bookmarkStart w:id="202" w:name="OLE_LINK91"/>
      <w:bookmarkStart w:id="203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201"/>
      <w:bookmarkEnd w:id="202"/>
      <w:bookmarkEnd w:id="20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7D20879" w14:textId="77777777" w:rsidR="00ED1B3C" w:rsidRDefault="007F0D98" w:rsidP="00B405AE">
      <w:bookmarkStart w:id="204" w:name="OLE_LINK94"/>
      <w:bookmarkStart w:id="205" w:name="OLE_LINK95"/>
      <w:bookmarkStart w:id="206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204"/>
    <w:bookmarkEnd w:id="205"/>
    <w:bookmarkEnd w:id="206"/>
    <w:p w14:paraId="4F9BFF72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531AA5B3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38B10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013812AB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A96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6496CB6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207" w:name="OLE_LINK92"/>
            <w:bookmarkStart w:id="208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209" w:name="OLE_LINK148"/>
            <w:bookmarkStart w:id="210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209"/>
            <w:bookmarkEnd w:id="210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806195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211" w:name="OLE_LINK146"/>
            <w:bookmarkStart w:id="212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proofErr w:type="spellEnd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211"/>
            <w:bookmarkEnd w:id="212"/>
          </w:p>
          <w:bookmarkEnd w:id="207"/>
          <w:bookmarkEnd w:id="208"/>
          <w:p w14:paraId="6D07002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409E11C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0B1C6333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14:paraId="5B164A95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F30EA1C" w14:textId="77777777" w:rsidR="007F0D98" w:rsidRDefault="007F0D98" w:rsidP="00D24C2E">
      <w:pPr>
        <w:pStyle w:val="Heading3"/>
      </w:pPr>
      <w:r>
        <w:t>Sales with Applied Discount</w:t>
      </w:r>
    </w:p>
    <w:p w14:paraId="729212A8" w14:textId="77777777"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13" w:name="OLE_LINK150"/>
      <w:bookmarkStart w:id="214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213"/>
      <w:bookmarkEnd w:id="21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8E29E35" w14:textId="77777777" w:rsidR="007F0D98" w:rsidRDefault="007F0D98" w:rsidP="0048336B">
      <w:bookmarkStart w:id="215" w:name="OLE_LINK154"/>
      <w:bookmarkStart w:id="216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215"/>
    <w:bookmarkEnd w:id="216"/>
    <w:p w14:paraId="58DC35BD" w14:textId="77777777" w:rsidR="00130650" w:rsidRDefault="00130650" w:rsidP="0048336B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78EB75EF" w14:textId="77777777" w:rsidTr="0048336B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066F60" w14:textId="77777777" w:rsidR="007F0D98" w:rsidRDefault="007F0D98" w:rsidP="0048336B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ales-discounts.xml</w:t>
            </w:r>
          </w:p>
        </w:tc>
      </w:tr>
      <w:tr w:rsidR="007F0D98" w14:paraId="373C3E08" w14:textId="77777777" w:rsidTr="0048336B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5DA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4DCD345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45CFC3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217" w:name="OLE_LINK152"/>
            <w:bookmarkStart w:id="218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E4590D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DD187E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A578AEE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B79700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CCC8746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D6E7F7E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217"/>
          <w:bookmarkEnd w:id="218"/>
          <w:p w14:paraId="031DD04E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9CCF769" w14:textId="77777777" w:rsidR="007F0D98" w:rsidRDefault="007F0D98" w:rsidP="0048336B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D247CF2" w14:textId="77777777"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6F598" w14:textId="77777777" w:rsidR="00BC2BF9" w:rsidRDefault="00BC2BF9" w:rsidP="008068A2">
      <w:pPr>
        <w:spacing w:after="0" w:line="240" w:lineRule="auto"/>
      </w:pPr>
      <w:r>
        <w:separator/>
      </w:r>
    </w:p>
  </w:endnote>
  <w:endnote w:type="continuationSeparator" w:id="0">
    <w:p w14:paraId="366E16A2" w14:textId="77777777" w:rsidR="00BC2BF9" w:rsidRDefault="00BC2B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altName w:val="Monaco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BE38" w14:textId="77777777" w:rsidR="00BC2BF9" w:rsidRDefault="00BC2BF9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5C67854" wp14:editId="5A03377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8746B62" wp14:editId="3548788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458CEB" wp14:editId="5F3BE91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5D824" w14:textId="77777777" w:rsidR="00BC2BF9" w:rsidRDefault="00BC2BF9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D01CA05" w14:textId="77777777" w:rsidR="00BC2BF9" w:rsidRDefault="00BC2BF9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33B64A" wp14:editId="60E516A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A3532B" wp14:editId="47BA898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3B42B5" wp14:editId="2E7AEFD9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50265B" wp14:editId="46DC58A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3136F" wp14:editId="3E4D4558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A0767" wp14:editId="3FAACA5E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24AB9" wp14:editId="3C99552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63961F" wp14:editId="448319E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46E74" wp14:editId="178E4E4E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69E968" wp14:editId="322BEA4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6E453" w14:textId="77777777" w:rsidR="00BC2BF9" w:rsidRDefault="00BC2BF9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9C7D280" wp14:editId="61E36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8C2F1" w14:textId="77777777" w:rsidR="00BC2BF9" w:rsidRDefault="00BC2BF9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58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58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DkmcPA+wAAAOEBAAATAAAAAAAAAAAA&#10;AAAAAAAAAABbQ29udGVudF9UeXBlc10ueG1sUEsBAi0AFAAGAAgAAAAhACOyauHXAAAAlAEAAAsA&#10;AAAAAAAAAAAAAAAALAEAAF9yZWxzLy5yZWxzUEsBAi0AFAAGAAgAAAAhAP6XHmiwAgAAswUAAA4A&#10;AAAAAAAAAAAAAAAALAIAAGRycy9lMm9Eb2MueG1sUEsBAi0AFAAGAAgAAAAhADTYdqrhAAAACgEA&#10;AA8AAAAAAAAAAAAAAAAACAUAAGRycy9kb3ducmV2LnhtbFBLBQYAAAAABAAEAPMAAAAWBgAAAAA=&#10;" filled="f" stroked="f" strokeweight=".5pt">
              <v:textbox inset="0,0,0,0">
                <w:txbxContent>
                  <w:p w14:paraId="4948C2F1" w14:textId="77777777" w:rsidR="00BC2BF9" w:rsidRDefault="00BC2BF9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458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4584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55B3DF6" w14:textId="77777777" w:rsidR="00BC2BF9" w:rsidRPr="001919AF" w:rsidRDefault="00BC2BF9" w:rsidP="00FA696B">
    <w:pPr>
      <w:pStyle w:val="Footer"/>
    </w:pPr>
  </w:p>
  <w:p w14:paraId="4864FB7B" w14:textId="77777777" w:rsidR="00BC2BF9" w:rsidRPr="00165F86" w:rsidRDefault="00BC2BF9" w:rsidP="00FA6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0060E" w14:textId="77777777" w:rsidR="00BC2BF9" w:rsidRDefault="00BC2BF9" w:rsidP="008068A2">
      <w:pPr>
        <w:spacing w:after="0" w:line="240" w:lineRule="auto"/>
      </w:pPr>
      <w:r>
        <w:separator/>
      </w:r>
    </w:p>
  </w:footnote>
  <w:footnote w:type="continuationSeparator" w:id="0">
    <w:p w14:paraId="2AE79774" w14:textId="77777777" w:rsidR="00BC2BF9" w:rsidRDefault="00BC2B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93BD8" w14:textId="77777777" w:rsidR="00BC2BF9" w:rsidRDefault="00BC2B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658"/>
    <w:rsid w:val="00130DB8"/>
    <w:rsid w:val="00131639"/>
    <w:rsid w:val="00131A7E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5B8C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674D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3AF6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156E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511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692E"/>
    <w:rsid w:val="00397ABD"/>
    <w:rsid w:val="003A1094"/>
    <w:rsid w:val="003A159A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34584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3853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36B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37C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5BCE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261A"/>
    <w:rsid w:val="008A42AB"/>
    <w:rsid w:val="008A42D8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665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15F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1B3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2BF9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33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0C9D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E71B2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B7E67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A05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oftuni.bg/trainings/1741/databases-advanced-entity-framework-october-2017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9.png"/><Relationship Id="rId20" Type="http://schemas.openxmlformats.org/officeDocument/2006/relationships/image" Target="media/image90.png"/><Relationship Id="rId21" Type="http://schemas.openxmlformats.org/officeDocument/2006/relationships/image" Target="media/image100.png"/><Relationship Id="rId22" Type="http://schemas.openxmlformats.org/officeDocument/2006/relationships/image" Target="media/image11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40.png"/><Relationship Id="rId16" Type="http://schemas.openxmlformats.org/officeDocument/2006/relationships/image" Target="media/image50.png"/><Relationship Id="rId17" Type="http://schemas.openxmlformats.org/officeDocument/2006/relationships/image" Target="media/image60.png"/><Relationship Id="rId18" Type="http://schemas.openxmlformats.org/officeDocument/2006/relationships/image" Target="media/image70.png"/><Relationship Id="rId19" Type="http://schemas.openxmlformats.org/officeDocument/2006/relationships/image" Target="media/image80.png"/><Relationship Id="rId1" Type="http://schemas.openxmlformats.org/officeDocument/2006/relationships/image" Target="media/image3.png"/><Relationship Id="rId2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3D47-ACCA-ED47-9358-03B58CA4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9</Pages>
  <Words>1957</Words>
  <Characters>11156</Characters>
  <Application>Microsoft Macintosh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Dimitar Mitkov</cp:lastModifiedBy>
  <cp:revision>15</cp:revision>
  <cp:lastPrinted>2014-02-12T16:33:00Z</cp:lastPrinted>
  <dcterms:created xsi:type="dcterms:W3CDTF">2019-11-18T18:23:00Z</dcterms:created>
  <dcterms:modified xsi:type="dcterms:W3CDTF">2020-07-23T17:52:00Z</dcterms:modified>
  <cp:category>programming, education, software engineering, software development</cp:category>
</cp:coreProperties>
</file>